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УТВЕРЖДАЮ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F4707B">
        <w:rPr>
          <w:rFonts w:ascii="Times New Roman" w:hAnsi="Times New Roman" w:cs="Times New Roman"/>
          <w:b/>
          <w:bCs/>
          <w:sz w:val="20"/>
          <w:szCs w:val="20"/>
        </w:rPr>
        <w:t>Директор МБОУ СОШ №14</w:t>
      </w:r>
      <w:r w:rsidR="00692C93"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г. Азова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______</w:t>
      </w:r>
      <w:r w:rsidR="00692C93" w:rsidRPr="00F4707B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F4707B">
        <w:rPr>
          <w:rFonts w:ascii="Times New Roman" w:hAnsi="Times New Roman" w:cs="Times New Roman"/>
          <w:b/>
          <w:bCs/>
          <w:sz w:val="20"/>
          <w:szCs w:val="20"/>
        </w:rPr>
        <w:t>________ Фоменко Г.И.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9E3C8C"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«</w:t>
      </w:r>
      <w:r w:rsidR="009E3C8C"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16  </w:t>
      </w:r>
      <w:r w:rsidR="00D14A52" w:rsidRPr="00F4707B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9E3C8C"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января   </w:t>
      </w:r>
      <w:r w:rsidR="00635BF4"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2019</w:t>
      </w:r>
      <w:r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.</w:t>
      </w:r>
    </w:p>
    <w:p w:rsidR="00FF547C" w:rsidRPr="00F4707B" w:rsidRDefault="00FF547C" w:rsidP="00FF54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547C" w:rsidRPr="00F4707B" w:rsidRDefault="00FF547C" w:rsidP="00FF54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>Согласовано на методическом Совете школы</w:t>
      </w:r>
    </w:p>
    <w:p w:rsidR="00FF547C" w:rsidRPr="00F4707B" w:rsidRDefault="009E3C8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Протокол № </w:t>
      </w:r>
      <w:r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FF547C"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 от</w:t>
      </w:r>
      <w:r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5 января </w:t>
      </w:r>
      <w:r w:rsidR="00635BF4"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="00FF547C" w:rsidRPr="00F4707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.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676F1" w:rsidRPr="00F4707B" w:rsidRDefault="00B676F1" w:rsidP="00FF547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F547C" w:rsidRPr="00F4707B" w:rsidRDefault="00FF547C" w:rsidP="00FF54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FF547C" w:rsidRPr="00F4707B" w:rsidRDefault="00635BF4" w:rsidP="00FF54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>учебной литературы на 2019-2020</w:t>
      </w:r>
      <w:r w:rsidR="00FF547C" w:rsidRPr="00F4707B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FF547C" w:rsidRPr="00F4707B" w:rsidRDefault="00FF547C" w:rsidP="00FF547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707B">
        <w:rPr>
          <w:rFonts w:ascii="Times New Roman" w:hAnsi="Times New Roman" w:cs="Times New Roman"/>
          <w:b/>
          <w:bCs/>
          <w:sz w:val="20"/>
          <w:szCs w:val="20"/>
        </w:rPr>
        <w:t>МБОУ СОШ №14 г. Азова</w:t>
      </w:r>
    </w:p>
    <w:p w:rsidR="00FF547C" w:rsidRPr="00F4707B" w:rsidRDefault="00FF547C" w:rsidP="00FF547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549" w:type="pct"/>
        <w:tblLook w:val="04A0" w:firstRow="1" w:lastRow="0" w:firstColumn="1" w:lastColumn="0" w:noHBand="0" w:noVBand="1"/>
      </w:tblPr>
      <w:tblGrid>
        <w:gridCol w:w="719"/>
        <w:gridCol w:w="5246"/>
        <w:gridCol w:w="819"/>
        <w:gridCol w:w="1924"/>
      </w:tblGrid>
      <w:tr w:rsidR="00FF547C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470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F470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 w:rsidP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втор, наименование, год закупки учебник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дательство</w:t>
            </w:r>
          </w:p>
        </w:tc>
      </w:tr>
      <w:tr w:rsidR="00FF547C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ецкий В.Г., Кирюшкин В.А., Виноградская Л.А. и др.</w:t>
            </w:r>
          </w:p>
          <w:p w:rsidR="00FF547C" w:rsidRPr="00F4707B" w:rsidRDefault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бука в 2-х частях. ФГОС,  2014</w:t>
            </w:r>
            <w:r w:rsidR="00C13AC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FF547C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ак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Горецкий В.Г. Русский язык ФГОС, 2014</w:t>
            </w:r>
            <w:r w:rsidR="00C13AC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5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7C" w:rsidRPr="00F4707B" w:rsidRDefault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FF547C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ак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Горец</w:t>
            </w:r>
            <w:r w:rsidR="00C13AC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й В.Г. Русский язык ФГОС, 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FF5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FF547C" w:rsidRPr="00F4707B" w:rsidTr="00A84DF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FF547C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1C45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ак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Горецкий В.Г. Русский язык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17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E8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7C" w:rsidRPr="00F4707B" w:rsidRDefault="00E86A7F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036442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ак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Горец</w:t>
            </w:r>
            <w:r w:rsidR="006B2218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й В.Г. Русский язык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B5445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г., 2019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анова Л.Ф., Горецкий В.Г., Голованова М.В. и др.</w:t>
            </w:r>
          </w:p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 в 2-х частях ФГОС, 2014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15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анова Л.Ф., Горецкий В.Г., Голованова М.В. и др.</w:t>
            </w:r>
          </w:p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 в 2-х частях ФГОС, 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B676F1">
        <w:trPr>
          <w:trHeight w:val="13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1C45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анова Л.Ф., Горецкий В.Г., Голованова М.В. и др.</w:t>
            </w:r>
          </w:p>
          <w:p w:rsidR="00036442" w:rsidRPr="00F4707B" w:rsidRDefault="00036442" w:rsidP="001C45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 в 2-х частях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036442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A87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анова Л.Ф., Горецкий В.Г., Голованова М.В. и др.</w:t>
            </w:r>
          </w:p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</w:t>
            </w:r>
            <w:r w:rsidR="006B2218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 чтение в 2-х частях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B5445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г.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F3149F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382575" w:rsidRDefault="00291B71" w:rsidP="00F5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фанасьева О.В., Михеева И.В. Английский язык в 2-х частях. ФГОС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1E1520" w:rsidP="0041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FF547C">
        <w:trPr>
          <w:trHeight w:val="76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F3149F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 Лапа Н.М., Костина И.П. Английский язык,</w:t>
            </w:r>
            <w:r w:rsidR="00244D4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ГОС,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3г.</w:t>
            </w:r>
            <w:r w:rsidR="00B676F1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F3149F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Перегудова Э.Ш., Стрельникова О.В. и др. Английский язык, </w:t>
            </w:r>
            <w:r w:rsidR="00244D4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ГОС, </w:t>
            </w:r>
            <w:r w:rsidR="00B5445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4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B5445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B54456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6" w:rsidRPr="00F4707B" w:rsidRDefault="00B54456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6" w:rsidRPr="00382575" w:rsidRDefault="00291B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фанасьева О.В., Михеева И.В. Английский язык в 2-х частях. ФГОС </w:t>
            </w:r>
            <w:r w:rsidR="00380BD9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6" w:rsidRPr="00F4707B" w:rsidRDefault="00380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56" w:rsidRPr="00F4707B" w:rsidRDefault="00380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о М.И., Степанова С.В., Волкова С.И.,</w:t>
            </w:r>
          </w:p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в 2-х частях. ФГОС, 2014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о М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т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А., Бельтюкова Г.В. и др.</w:t>
            </w:r>
          </w:p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в 2-х частях. ФГОС, 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A84DF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A789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о М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т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А., Бельтюкова Г.В. и др.</w:t>
            </w:r>
          </w:p>
          <w:p w:rsidR="00036442" w:rsidRPr="00F4707B" w:rsidRDefault="00036442" w:rsidP="004A789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в 2-х частях.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, 2018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036442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о М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т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А., Бельтюкова Г.В. и др.</w:t>
            </w:r>
          </w:p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</w:t>
            </w:r>
            <w:r w:rsidR="006B2218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атика в 2-х частях.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B5445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г., 2019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ешаков А.А.</w:t>
            </w:r>
          </w:p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 в 2-х частях ФГОС, 2014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5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ешаков А.А.</w:t>
            </w:r>
          </w:p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 в 2-х частях ФГОС, 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A84DF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A789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ешаков А.А.</w:t>
            </w:r>
          </w:p>
          <w:p w:rsidR="00036442" w:rsidRPr="00F4707B" w:rsidRDefault="00036442" w:rsidP="004A789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 в 2-х частях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036442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ешаков А.А.</w:t>
            </w:r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ючкова</w:t>
            </w:r>
            <w:proofErr w:type="spellEnd"/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А.</w:t>
            </w:r>
          </w:p>
          <w:p w:rsidR="00380BD9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</w:t>
            </w:r>
            <w:r w:rsidR="006B2218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щий мир в 2-х частях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B54456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г., 2019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380BD9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ая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А. /Под ред.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.М.</w:t>
            </w:r>
          </w:p>
          <w:p w:rsidR="00BB3359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образительное искусство ФГОС,  2014г.</w:t>
            </w:r>
            <w:r w:rsidR="00527B22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5г.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6B2218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тее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И. /Под ред.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.М. Изобразительное искусство ФГОС,  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A84DF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ряева Н.А., /Под ред.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.М. Изобразительное искусство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244D40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59" w:rsidRPr="00F4707B" w:rsidRDefault="00036442" w:rsidP="00BB33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ая</w:t>
            </w:r>
            <w:proofErr w:type="spellEnd"/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А. /Под ред. </w:t>
            </w:r>
            <w:proofErr w:type="spellStart"/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ого</w:t>
            </w:r>
            <w:proofErr w:type="spellEnd"/>
            <w:r w:rsidR="00BB335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.М.</w:t>
            </w:r>
          </w:p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</w:t>
            </w:r>
            <w:r w:rsidR="006B2218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ительное искусство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BA276F" w:rsidRPr="00F4707B" w:rsidTr="00BA276F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F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F" w:rsidRPr="00F4707B" w:rsidRDefault="00BA27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А., Зуева Т.П. Технология ФГОС, 2014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5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6F" w:rsidRPr="00F4707B" w:rsidRDefault="00BA276F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F" w:rsidRPr="00F4707B" w:rsidRDefault="00BA2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BA276F" w:rsidRPr="00F4707B" w:rsidTr="00BA276F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F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6F" w:rsidRPr="00F4707B" w:rsidRDefault="00BA276F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А., Зуева Т.П. Технология ФГОС, 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6F" w:rsidRPr="00F4707B" w:rsidRDefault="00BA276F" w:rsidP="00A84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6F" w:rsidRPr="00F4707B" w:rsidRDefault="00BA276F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A84DF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А., Зуева Т.П. Технология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036442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А., </w:t>
            </w:r>
            <w:r w:rsidR="00BA276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Т.П. Технология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маг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С.  Музыка, ФГОС, 2014г.</w:t>
            </w:r>
            <w:r w:rsidR="00635BF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5г., 2016г., 2018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маг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С.  Музыка, ФГОС, 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2г., 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г.</w:t>
            </w:r>
            <w:r w:rsidR="00D54587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6442" w:rsidRPr="00F4707B" w:rsidRDefault="00036442" w:rsidP="00FF5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маг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С.  Музыка, ФГОС, 2016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7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036442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="00BA276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магина</w:t>
            </w:r>
            <w:proofErr w:type="spellEnd"/>
            <w:r w:rsidR="00BA276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С.  Музыка, ФГОС, 2017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036442" w:rsidP="00462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ях В.И. Физическая культура, </w:t>
            </w:r>
            <w:r w:rsidR="00244D4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ГОС, </w:t>
            </w:r>
            <w:r w:rsidR="00527B22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2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r w:rsidR="00BA276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527B22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6г., 2017, 2018</w:t>
            </w:r>
            <w:r w:rsidR="00244D4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BB3359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5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59" w:rsidRPr="00F4707B" w:rsidRDefault="00C30B9F" w:rsidP="00C30B9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тюкова Т.А., Воскресенский О.В., Савченко К.В. и др. Основы духовно-нравственной культуры народов России. Основы православной культуры. ФГОС, 2017г.</w:t>
            </w:r>
            <w:r w:rsidR="001E1520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г.</w:t>
            </w:r>
            <w:r w:rsidR="00413DBA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9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59" w:rsidRPr="00F4707B" w:rsidRDefault="00C3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4-5 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59" w:rsidRPr="00F4707B" w:rsidRDefault="00C30B9F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A877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8777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умовская М.М., Львова С.И., Капинос В.И.  и др.  Русский язык,  ФГОС, 2015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умовская М.М., Львова С.И., Капинос В.И. и др.  </w:t>
            </w:r>
          </w:p>
          <w:p w:rsidR="00036442" w:rsidRPr="00F4707B" w:rsidRDefault="00BB33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, </w:t>
            </w:r>
            <w:r w:rsidR="00036442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B73C91">
        <w:trPr>
          <w:trHeight w:val="962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умовская М.М., Львова С.И., Капинос В.И. и др. </w:t>
            </w:r>
          </w:p>
          <w:p w:rsidR="00036442" w:rsidRPr="00F4707B" w:rsidRDefault="00BB33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сский язык,</w:t>
            </w:r>
            <w:r w:rsidR="00BA276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C04348" w:rsidRPr="00F4707B" w:rsidTr="00B73C91">
        <w:trPr>
          <w:trHeight w:val="14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48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348" w:rsidRPr="00F4707B" w:rsidRDefault="00C04348" w:rsidP="00C043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умовская М.М., Львова С.И., Капинос В.И. и др.  </w:t>
            </w:r>
          </w:p>
          <w:p w:rsidR="00B73C91" w:rsidRPr="00F4707B" w:rsidRDefault="00C04348" w:rsidP="00C043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348" w:rsidRPr="00F4707B" w:rsidRDefault="00C04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348" w:rsidRPr="00F4707B" w:rsidRDefault="00C04348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FF547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умовская М.М., Львова С.И., Капинос В.И. и др.  </w:t>
            </w:r>
          </w:p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, 2011г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FF547C">
        <w:trPr>
          <w:trHeight w:val="11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382575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умовская М.М., Львова С.И., Капинос В.И. и др.  </w:t>
            </w:r>
          </w:p>
          <w:p w:rsidR="00FD30DE" w:rsidRPr="00F4707B" w:rsidRDefault="006F5A7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, 2019</w:t>
            </w:r>
            <w:r w:rsid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офа</w:t>
            </w:r>
          </w:p>
        </w:tc>
      </w:tr>
      <w:tr w:rsidR="00036442" w:rsidRPr="00F4707B" w:rsidTr="00C04348">
        <w:trPr>
          <w:trHeight w:val="2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  Литература, ФГОС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244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036442" w:rsidRPr="00F4707B" w:rsidTr="007E38E7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  Литература, 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036442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</w:t>
            </w:r>
            <w:r w:rsidR="001E3662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 w:rsidR="001E3662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  Литература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  Литература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036442" w:rsidRPr="00F4707B" w:rsidTr="00244D40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  Литература, 2010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036442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382575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инин С.А., Сахаров В.И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лмаев</w:t>
            </w:r>
            <w:proofErr w:type="spellEnd"/>
            <w:r w:rsidR="006F5A7E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 Литература, </w:t>
            </w:r>
            <w:r w:rsidR="001D44F3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ГОС, </w:t>
            </w:r>
            <w:r w:rsidR="006F5A7E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036442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Лапа Н.М., Перегудова Э.Ш. и др.  Английский язык, ФГОС 2013, 2015 г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1D44F3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F3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F3" w:rsidRPr="00382575" w:rsidRDefault="00EA321A" w:rsidP="001D44F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реговская Э.М., Белосельская Т.В. </w:t>
            </w:r>
            <w:r w:rsidR="001D44F3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ранцузский язык. Второй иностранный язык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F3" w:rsidRPr="00F4707B" w:rsidRDefault="001D4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F3" w:rsidRPr="00F4707B" w:rsidRDefault="001D44F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 w:rsidP="00E86A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Лапа Н.М., Перегудова Э.Ш. и др.  Английский язык, ФГОС, 2014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036442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42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Лапа Н.М., Перегудова Э.Ш. и др. </w:t>
            </w:r>
            <w:r w:rsidR="007A17F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глийский язык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42" w:rsidRPr="00F4707B" w:rsidRDefault="000364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Лапа Н.М., Перегуд</w:t>
            </w:r>
            <w:r w:rsidR="005A088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а Э.Ш. и др.  Английский язык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ФГОС, 2017</w:t>
            </w:r>
            <w:r w:rsidR="00413DBA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1D44F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фанасьева О.В., Михеева И.В.  Английский язык ФГОС. 2019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иванова Н.А., Шашурина А.Ю.  Французский язык, 2007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Математика ФГОС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 Математика, ФГОС, 2016г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0C" w:rsidRPr="00F4707B" w:rsidRDefault="00EA32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DF3F0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С., 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 Алгебра,  ФГОС, 2017г.</w:t>
            </w:r>
            <w:r w:rsidR="001D44F3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C218E4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С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Алгебра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413DBA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8E" w:rsidRPr="00382575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С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Алгебра, 2012г.</w:t>
            </w:r>
          </w:p>
          <w:p w:rsidR="00867A8E" w:rsidRPr="00867A8E" w:rsidRDefault="00867A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867A8E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ася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 , Бутузов В.Ф., Кадомцев С.Б. и др.  Геометрия, ФГОС, 2017г.</w:t>
            </w:r>
            <w:r w:rsidR="00DE265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C218E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г., </w:t>
            </w:r>
            <w:r w:rsidR="00DE265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5A0889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353486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86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86" w:rsidRPr="00F4707B" w:rsidRDefault="0035348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Ю. Информатика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86" w:rsidRPr="00F4707B" w:rsidRDefault="0035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86" w:rsidRPr="00F4707B" w:rsidRDefault="0035348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353486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Ю. </w:t>
            </w:r>
            <w:r w:rsidR="006F5A7E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, ФГОС, 2018</w:t>
            </w:r>
            <w:r w:rsidR="007A17F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F53788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353486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</w:tr>
      <w:tr w:rsidR="006F5A7E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7E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A7E" w:rsidRPr="00382575" w:rsidRDefault="006F5A7E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Ю. Информатика,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A7E" w:rsidRPr="00F4707B" w:rsidRDefault="006F5A7E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A7E" w:rsidRPr="00F4707B" w:rsidRDefault="006F5A7E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гас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ер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И., Свенцицкая И.С.  История Древнего мира ФГОС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ибал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, Донской Г.М. Всеобщая история. История Средних веков. 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 1500-1800.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53C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Я., Баранов П.А. и др. Всеобщая история. История Нового времени ФГОС</w:t>
            </w:r>
            <w:r w:rsidR="00DE265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53C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DE2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 и др. Всеобщая история. Новейшая история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DE2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дреев И.Л., Федоров И.Н. История России с древних времен до </w:t>
            </w:r>
            <w:proofErr w:type="gram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proofErr w:type="gramEnd"/>
            <w:r w:rsidRPr="00F4707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ка, ФГОС, 2016г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A53C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дреев И.Л., Федоров И.Н. История России с древних времен до </w:t>
            </w:r>
            <w:proofErr w:type="gram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proofErr w:type="gram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 века,</w:t>
            </w:r>
            <w:r w:rsidR="007A17F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53C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дреев И.Л., Федоров, Ляшенко О.В. История России  </w:t>
            </w:r>
            <w:proofErr w:type="gram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proofErr w:type="gram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- конец XVII века</w:t>
            </w:r>
            <w:r w:rsidR="00F53788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ФГОС, 2</w:t>
            </w:r>
            <w:r w:rsidR="00BF0265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53C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2E7520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BF026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реев И.Л., Ляшенко О.В. История России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BF026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оградова Н.Ф., Горецкая Н.И., Иванова Л.Ф. и др. /Под ред. Боголюбова Л.Н., Ивановой Л.Ф. Обществознание. 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AD35EE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E56C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голюбов Л.Н.,</w:t>
            </w:r>
            <w:r w:rsidR="00775F1E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ецкая Н.И. и др. /Под ред. Боголюбова Л.Н. Обществознание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F1010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10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голюбов Л.Н., Городецкая Н.И. и др. /Под ред. Боголюбова Л.Н. Обществознание ФГОС</w:t>
            </w:r>
            <w:r w:rsidR="00DE265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F1010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5A0889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DE2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ебников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Ю., Городецкая Н.И. и др. Обществознание ФГОС, 2019</w:t>
            </w:r>
            <w:r w:rsidR="00382575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A17F9" w:rsidRPr="00F4707B" w:rsidTr="00C02FE3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анова О.А., Климанов В.В., Ким Э.Д. /под редакцией Климановой О.А. География ФГОС, 2015, 2016г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анова О.А., Климанов В.В., Ким Э.Д. и др. /под редакцией Климано</w:t>
            </w:r>
            <w:r w:rsidR="00F10109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й О.А. География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775F1E" w:rsidP="004623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 А.И., Низовцева В.А., Ким Э.В. и др. /Под ред. Алексеева А.И. </w:t>
            </w:r>
            <w:r w:rsidR="00F703AC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, ФГОС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AD35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ксеев А.И., Низовцева В.А., Ким Э.В. и др.  География ФГОС, 2018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673CFA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AD35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ксеев А.И., Низовцева В.А., Ким Э.В. и др.  География ФГОС, 2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5A28CA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ечник В.В.  Биология ФГОС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244D40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ечник В.В.  Биология, 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FF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FF54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юш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В</w:t>
            </w:r>
            <w:r w:rsidR="00775F1E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Шапкин В.А.  Биология, ФГОС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8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263C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есов Д.В., Маш Р.Д., Беляева И.Н. Биология ФГОС</w:t>
            </w:r>
            <w:r w:rsidR="00DE265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8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263C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7A17F9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DE2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 /Под ред. Пасечника В.В. Биология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геева Г.П., Критская Е.Д. Музыка, 2013, 2015гг.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геева Г.П., Критская Е.Д. Музыка, ФГОС, 2013г.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геева Г.П., Критская Е.Д. Музыка, ФГОС, 2013г.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ёрышк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 Физика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D35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ёрышк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 Физика, ФГОС, 2018</w:t>
            </w:r>
            <w:r w:rsidR="00F703AC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382575" w:rsidRDefault="007A17F9" w:rsidP="00AD35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D35EE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ышкин</w:t>
            </w:r>
            <w:proofErr w:type="spellEnd"/>
            <w:r w:rsidR="00AD35EE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, </w:t>
            </w:r>
            <w:proofErr w:type="spellStart"/>
            <w:r w:rsidR="00AD35EE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тник</w:t>
            </w:r>
            <w:proofErr w:type="spellEnd"/>
            <w:r w:rsidR="00AD35EE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М. Физика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AD3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AD35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A17F9" w:rsidRPr="00F4707B" w:rsidTr="00775F1E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нчук А.В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хма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М.  Физика, 2012г.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немозина</w:t>
            </w:r>
          </w:p>
        </w:tc>
      </w:tr>
      <w:tr w:rsidR="007A17F9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9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DE2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бриелян О.С. Химия ФГОС, 2018г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F9" w:rsidRPr="00F4707B" w:rsidRDefault="00DE2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DE265F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5F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5F" w:rsidRPr="00382575" w:rsidRDefault="00DE265F" w:rsidP="00635B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бриелян О.С., Остроумов И.Г., Сладков С.А. и др. Химия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5F" w:rsidRPr="00F4707B" w:rsidRDefault="00DE265F" w:rsidP="00635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5F" w:rsidRPr="00F4707B" w:rsidRDefault="00DE265F" w:rsidP="00635B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шин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шинская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С.  Химия, 2013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 w:rsidP="009C4B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ица Н.В., Симоненко В.Д. Технология. Технологии ведения дома. ФГОС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 w:rsidP="009C4B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щенко А.Т., Симоненко В.Д. Технология. Индустриальные технологии. ФГОС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ица Н.В., Симоненко В.Д. Технология. Технологии ведения дома. 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</w:tc>
      </w:tr>
      <w:tr w:rsidR="00F703AC" w:rsidRPr="00F4707B" w:rsidTr="00A21380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 w:rsidP="00E37EA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щенко А.Т., Симоненко В.Д. Технология. Индустриальные технологии. ФГОС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</w:tc>
      </w:tr>
      <w:tr w:rsidR="00F703AC" w:rsidRPr="00F4707B" w:rsidTr="001E3662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ица Н.В., Симоненко В.Д. Технология. Технологии ведения дома.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03AC" w:rsidRPr="00F4707B" w:rsidTr="00F703AC">
        <w:trPr>
          <w:trHeight w:val="82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щенко А.Т., Симоненко В.Д. Технология. Индустри</w:t>
            </w:r>
            <w:r w:rsidR="00D1798C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ьные технологии.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</w:tc>
      </w:tr>
      <w:tr w:rsidR="00F703AC" w:rsidRPr="00F4707B" w:rsidTr="00CE2BF4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D179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моненко В.Д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о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, Гончаров Б</w:t>
            </w:r>
            <w:r w:rsidR="00DE265F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А. и др. Технология, ФГОС, 2018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Граф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2D4F8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город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, Кузнецов М.И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чук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Н. и др. Основы безопасности жизнедеятельности ФГОС, 2018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263264" w:rsidP="0026326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мов С.П., Игнатьев С.Е., Кармазина М.В.</w:t>
            </w:r>
          </w:p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. Изобразительное  искусство, ФГОС, 2013г., 2015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E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мов С.П., Игнатьев С.Е., Кармазина М.В.</w:t>
            </w:r>
            <w:r w:rsidR="00263264"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. Изобразительное  искусство, ФГОС, 2013г., 2016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мов С.П., Игнатьев С.Е., Кармазина М.В.</w:t>
            </w:r>
          </w:p>
          <w:p w:rsidR="00775F1E" w:rsidRPr="00F4707B" w:rsidRDefault="00F703AC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. Изобразительное  искусство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F703AC" w:rsidP="007A17F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263264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64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64" w:rsidRPr="00382575" w:rsidRDefault="001D44F3" w:rsidP="0026326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уменко Т.И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ев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В. Искусство. </w:t>
            </w:r>
            <w:r w:rsidR="00263264"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,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64" w:rsidRPr="00F4707B" w:rsidRDefault="00263264" w:rsidP="007A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64" w:rsidRPr="00F4707B" w:rsidRDefault="00263264" w:rsidP="007A17F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офа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лен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Я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в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М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очк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Ю. и др./Под ред. 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ленского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Я. Физическая культура, ФГОС, 2015г., 2016г.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F703AC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C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 Физическая культура, 2013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AC" w:rsidRPr="00F4707B" w:rsidRDefault="00F7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7615B1" w:rsidP="00635B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 Физическая культура, ФГОС, 201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7615B1" w:rsidP="00635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7615B1" w:rsidP="00635B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A003A0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382575" w:rsidRDefault="009E3C8C" w:rsidP="00635B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льцов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Г.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мшин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щерина</w:t>
            </w:r>
            <w:proofErr w:type="spellEnd"/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А. Русский язык ФГОС,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F4707B" w:rsidRDefault="009E3C8C" w:rsidP="00635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F4707B" w:rsidRDefault="001D44F3" w:rsidP="00635B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ласенков А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бченков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М.  Русский язык  (базовый и профильный уровни), 2011г., 2013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харов В.И., Зинин С.А.</w:t>
            </w:r>
          </w:p>
          <w:p w:rsidR="007615B1" w:rsidRPr="00F4707B" w:rsidRDefault="007615B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(базовый  и профильный уровни), 2009г., 2013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лма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, Зинин С.А.</w:t>
            </w:r>
          </w:p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(базовый и профильный уровни), 2010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bookmarkStart w:id="0" w:name="_GoBack"/>
            <w:bookmarkEnd w:id="0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A003A0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382575" w:rsidRDefault="001D44F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5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фанасьева О.В., Дули О, Михеева И.В.  Английский язык ФГОС. 2019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F4707B" w:rsidRDefault="001D4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A0" w:rsidRPr="00F4707B" w:rsidRDefault="001D44F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183D5C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1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овл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, Лапа Н.М., Перегудова Э.Ш. и др.  Английский язык (базовый уровень), 2012г., 2013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3544B5">
        <w:trPr>
          <w:trHeight w:val="7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Алгебра и начала анализа 2007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840A9B">
        <w:trPr>
          <w:trHeight w:val="7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К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а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Алгебра и начала анализа</w:t>
            </w:r>
          </w:p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8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5D1DEF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ася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, Бутузов В.Ф., Кадомцев С.Б. и др.  Геометрия (базовый и профильный уровни) 2011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карова Н.В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лайчук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, Титова Ю.Ф. под ред. Макаровой Н.В. Информатика и ИКТ (базовый уровень) 2012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ер Пресс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карова Н.В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лайчук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С., Титова Ю.Ф. под ред. Макаровой Н.В. Информатика и ИКТ (базовый уровень)2012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ер Пресс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ленко Н.И., Андреев И.Л., Ляшенко Л.М. /Под ред. Киселева А.Ф., Павленко Н.И. История. История России (базовый уровень). 2009, 2013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елев А.Ф., Попов В.П. История. История России (базовый уровень) 2009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глад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В., Симония Н.А.  Всеобщая история 2009, 2012 </w:t>
            </w:r>
            <w:r w:rsidR="00A8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гладин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В.  Всеобщая история 200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вченко А.И.  Обществознание  (базовый уровень)200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вченко А.И., Певцова Е.А.  Обществознание  (базовый уровень) 200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3544B5">
        <w:trPr>
          <w:trHeight w:val="7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аков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  География (базовый уровень)200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иксуно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А., Пасечник В.В.  Биология  (базовый уровень) 2011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.Б., Сотский Н.Н. .  Физика (базовый и профильный уровни) 20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C919E6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32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 (базовый и профильный уровни) 200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615B1" w:rsidRPr="00F4707B" w:rsidTr="003544B5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шин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шинская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С. Хим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A7790A">
        <w:trPr>
          <w:trHeight w:val="51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шинский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шинская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С. Хим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7615B1" w:rsidRPr="00F4707B" w:rsidTr="005D1DEF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лова Г.И. МХК 2011, 20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лова Г.И. МХК 20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чук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Н., Марков В.В.  Основы безопасности жизнедеятельности (базовый  уровень) 2010, 20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3544B5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чук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Н. Основы безопасности жизнедеятельности (базовый  уровень) 200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</w:tr>
      <w:tr w:rsidR="007615B1" w:rsidRPr="00F4707B" w:rsidTr="00AB6D98">
        <w:trPr>
          <w:trHeight w:val="8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7615B1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15B1" w:rsidRPr="00F4707B" w:rsidTr="003544B5">
        <w:trPr>
          <w:trHeight w:val="70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1" w:rsidRPr="00F4707B" w:rsidRDefault="00A8777B" w:rsidP="00A87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 Физическая культура, 2013г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1" w:rsidRPr="00F4707B" w:rsidRDefault="007615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7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</w:tr>
    </w:tbl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7C" w:rsidRPr="00F4707B" w:rsidRDefault="00FF547C" w:rsidP="00FF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547C" w:rsidRPr="00F4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24" w:rsidRDefault="00B77324" w:rsidP="00AB6D98">
      <w:pPr>
        <w:spacing w:after="0" w:line="240" w:lineRule="auto"/>
      </w:pPr>
      <w:r>
        <w:separator/>
      </w:r>
    </w:p>
  </w:endnote>
  <w:endnote w:type="continuationSeparator" w:id="0">
    <w:p w:rsidR="00B77324" w:rsidRDefault="00B77324" w:rsidP="00AB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24" w:rsidRDefault="00B77324" w:rsidP="00AB6D98">
      <w:pPr>
        <w:spacing w:after="0" w:line="240" w:lineRule="auto"/>
      </w:pPr>
      <w:r>
        <w:separator/>
      </w:r>
    </w:p>
  </w:footnote>
  <w:footnote w:type="continuationSeparator" w:id="0">
    <w:p w:rsidR="00B77324" w:rsidRDefault="00B77324" w:rsidP="00AB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ABE"/>
    <w:multiLevelType w:val="hybridMultilevel"/>
    <w:tmpl w:val="C89A5EFE"/>
    <w:lvl w:ilvl="0" w:tplc="A190A086">
      <w:start w:val="1"/>
      <w:numFmt w:val="decimal"/>
      <w:lvlText w:val="%1"/>
      <w:lvlJc w:val="center"/>
      <w:pPr>
        <w:tabs>
          <w:tab w:val="num" w:pos="640"/>
        </w:tabs>
        <w:ind w:left="73" w:firstLine="12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A9"/>
    <w:rsid w:val="000108A2"/>
    <w:rsid w:val="00036442"/>
    <w:rsid w:val="00050CBA"/>
    <w:rsid w:val="0008224F"/>
    <w:rsid w:val="00083355"/>
    <w:rsid w:val="0008639E"/>
    <w:rsid w:val="000F2E56"/>
    <w:rsid w:val="00183D5C"/>
    <w:rsid w:val="001C4589"/>
    <w:rsid w:val="001C6EE9"/>
    <w:rsid w:val="001D44F3"/>
    <w:rsid w:val="001E1520"/>
    <w:rsid w:val="001E3662"/>
    <w:rsid w:val="0021416C"/>
    <w:rsid w:val="002203DF"/>
    <w:rsid w:val="0024158E"/>
    <w:rsid w:val="00244D40"/>
    <w:rsid w:val="00263264"/>
    <w:rsid w:val="00263CB2"/>
    <w:rsid w:val="00280CDC"/>
    <w:rsid w:val="00291B71"/>
    <w:rsid w:val="002D4F84"/>
    <w:rsid w:val="002E7520"/>
    <w:rsid w:val="00353486"/>
    <w:rsid w:val="003544B5"/>
    <w:rsid w:val="00380BD9"/>
    <w:rsid w:val="00382575"/>
    <w:rsid w:val="003D55F4"/>
    <w:rsid w:val="00413DBA"/>
    <w:rsid w:val="004623F6"/>
    <w:rsid w:val="004772C9"/>
    <w:rsid w:val="004A789C"/>
    <w:rsid w:val="00526D27"/>
    <w:rsid w:val="00527B22"/>
    <w:rsid w:val="00591B21"/>
    <w:rsid w:val="005A0889"/>
    <w:rsid w:val="005A28CA"/>
    <w:rsid w:val="005B583E"/>
    <w:rsid w:val="005D1DEF"/>
    <w:rsid w:val="005D56CA"/>
    <w:rsid w:val="00635BF4"/>
    <w:rsid w:val="00646564"/>
    <w:rsid w:val="0067263D"/>
    <w:rsid w:val="00673CFA"/>
    <w:rsid w:val="00692B53"/>
    <w:rsid w:val="00692C93"/>
    <w:rsid w:val="006B2218"/>
    <w:rsid w:val="006D74B9"/>
    <w:rsid w:val="006F5A7E"/>
    <w:rsid w:val="00706C6F"/>
    <w:rsid w:val="007615B1"/>
    <w:rsid w:val="00775F1E"/>
    <w:rsid w:val="00786728"/>
    <w:rsid w:val="007A17F9"/>
    <w:rsid w:val="007A245E"/>
    <w:rsid w:val="007E38E7"/>
    <w:rsid w:val="008169B2"/>
    <w:rsid w:val="00840A9B"/>
    <w:rsid w:val="00867A8E"/>
    <w:rsid w:val="00891A67"/>
    <w:rsid w:val="008A050B"/>
    <w:rsid w:val="008C68FE"/>
    <w:rsid w:val="00953325"/>
    <w:rsid w:val="009C4B40"/>
    <w:rsid w:val="009E3C8C"/>
    <w:rsid w:val="00A003A0"/>
    <w:rsid w:val="00A21380"/>
    <w:rsid w:val="00A53CDA"/>
    <w:rsid w:val="00A7790A"/>
    <w:rsid w:val="00A84DF5"/>
    <w:rsid w:val="00A86196"/>
    <w:rsid w:val="00A8777B"/>
    <w:rsid w:val="00AA04AD"/>
    <w:rsid w:val="00AB6D98"/>
    <w:rsid w:val="00AC2670"/>
    <w:rsid w:val="00AD1047"/>
    <w:rsid w:val="00AD35EE"/>
    <w:rsid w:val="00B54456"/>
    <w:rsid w:val="00B650BD"/>
    <w:rsid w:val="00B676F1"/>
    <w:rsid w:val="00B73C91"/>
    <w:rsid w:val="00B77324"/>
    <w:rsid w:val="00BA276F"/>
    <w:rsid w:val="00BB3359"/>
    <w:rsid w:val="00BC03EE"/>
    <w:rsid w:val="00BF0265"/>
    <w:rsid w:val="00BF6A07"/>
    <w:rsid w:val="00C02FE3"/>
    <w:rsid w:val="00C04348"/>
    <w:rsid w:val="00C13AC6"/>
    <w:rsid w:val="00C218E4"/>
    <w:rsid w:val="00C30B9F"/>
    <w:rsid w:val="00C43B9D"/>
    <w:rsid w:val="00C474D8"/>
    <w:rsid w:val="00C511C0"/>
    <w:rsid w:val="00C6187F"/>
    <w:rsid w:val="00C919E6"/>
    <w:rsid w:val="00C95DA9"/>
    <w:rsid w:val="00CE2BF4"/>
    <w:rsid w:val="00CE4F35"/>
    <w:rsid w:val="00D14A52"/>
    <w:rsid w:val="00D1798C"/>
    <w:rsid w:val="00D209FD"/>
    <w:rsid w:val="00D2558F"/>
    <w:rsid w:val="00D26345"/>
    <w:rsid w:val="00D54587"/>
    <w:rsid w:val="00DB1E87"/>
    <w:rsid w:val="00DC2EB2"/>
    <w:rsid w:val="00DC3AF4"/>
    <w:rsid w:val="00DE265F"/>
    <w:rsid w:val="00DF3F0C"/>
    <w:rsid w:val="00E26C90"/>
    <w:rsid w:val="00E37EAD"/>
    <w:rsid w:val="00E56C7D"/>
    <w:rsid w:val="00E839CF"/>
    <w:rsid w:val="00E86A7F"/>
    <w:rsid w:val="00E87759"/>
    <w:rsid w:val="00EA321A"/>
    <w:rsid w:val="00EA40B3"/>
    <w:rsid w:val="00F10109"/>
    <w:rsid w:val="00F3149F"/>
    <w:rsid w:val="00F33052"/>
    <w:rsid w:val="00F35DF3"/>
    <w:rsid w:val="00F4707B"/>
    <w:rsid w:val="00F508AC"/>
    <w:rsid w:val="00F53788"/>
    <w:rsid w:val="00F703AC"/>
    <w:rsid w:val="00FC5EB8"/>
    <w:rsid w:val="00FD30DE"/>
    <w:rsid w:val="00FD3182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D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B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D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D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B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D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1C67-7E6D-47C2-A429-6BD3A82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0</cp:revision>
  <dcterms:created xsi:type="dcterms:W3CDTF">2015-03-23T12:48:00Z</dcterms:created>
  <dcterms:modified xsi:type="dcterms:W3CDTF">2019-04-03T12:00:00Z</dcterms:modified>
</cp:coreProperties>
</file>